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ON DE EVENTOS Y EXPRESIONES ARTI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74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TECCION DEL PATRIMONIO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8.46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26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EJECUTAR ACTIVIDADES CONMEMORATIVAS PARA RESALTAR LA BATALLA DE CHIRE EN EL AÑO 1815 EN EL MUNICIPIO DE HATO COROZAL, CONFORME A LO ESTIPULADO EN EL ACUERDO No PTA 200-02-001 DEL 26 DE FEBR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